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DB1C" w14:textId="27E94355" w:rsidR="006110EC" w:rsidRPr="006110EC" w:rsidRDefault="00F82A58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íloha č. </w:t>
      </w:r>
      <w:r w:rsidR="00280D08">
        <w:rPr>
          <w:i/>
          <w:sz w:val="22"/>
          <w:szCs w:val="22"/>
        </w:rPr>
        <w:t>17</w:t>
      </w:r>
      <w:r w:rsidR="006110EC" w:rsidRPr="006110EC">
        <w:rPr>
          <w:i/>
          <w:sz w:val="22"/>
          <w:szCs w:val="22"/>
        </w:rPr>
        <w:t xml:space="preserve"> 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50E42C7B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FF14C6">
        <w:rPr>
          <w:rFonts w:ascii="Arial Black" w:hAnsi="Arial Black" w:cstheme="minorHAnsi"/>
          <w:b/>
          <w:sz w:val="26"/>
          <w:szCs w:val="26"/>
        </w:rPr>
        <w:t>5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3CE4CE7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A27A2B">
        <w:rPr>
          <w:rFonts w:ascii="Arial Black" w:hAnsi="Arial Black"/>
          <w:b/>
          <w:sz w:val="22"/>
          <w:szCs w:val="22"/>
        </w:rPr>
        <w:t>„</w:t>
      </w:r>
      <w:r w:rsidR="00F96F91" w:rsidRPr="00A27A2B">
        <w:rPr>
          <w:rFonts w:ascii="Arial Black" w:hAnsi="Arial Black"/>
          <w:b/>
          <w:sz w:val="22"/>
          <w:szCs w:val="22"/>
        </w:rPr>
        <w:t>Kolejové konstrukce</w:t>
      </w:r>
      <w:r w:rsidR="00B5454D" w:rsidRPr="00A27A2B">
        <w:rPr>
          <w:rFonts w:ascii="Arial Black" w:hAnsi="Arial Black"/>
          <w:b/>
          <w:sz w:val="22"/>
          <w:szCs w:val="22"/>
        </w:rPr>
        <w:t xml:space="preserve"> pro opravy</w:t>
      </w:r>
      <w:r w:rsidR="009B21CD" w:rsidRPr="00A27A2B">
        <w:rPr>
          <w:rFonts w:ascii="Arial Black" w:hAnsi="Arial Black"/>
          <w:b/>
          <w:sz w:val="22"/>
          <w:szCs w:val="22"/>
        </w:rPr>
        <w:t xml:space="preserve"> a modernizaci</w:t>
      </w:r>
      <w:r w:rsidR="00B5454D" w:rsidRPr="00A27A2B">
        <w:rPr>
          <w:rFonts w:ascii="Arial Black" w:hAnsi="Arial Black"/>
          <w:b/>
          <w:sz w:val="22"/>
          <w:szCs w:val="22"/>
        </w:rPr>
        <w:t xml:space="preserve"> tramvajových tratí 202</w:t>
      </w:r>
      <w:r w:rsidR="00FF14C6" w:rsidRPr="00A27A2B">
        <w:rPr>
          <w:rFonts w:ascii="Arial Black" w:hAnsi="Arial Black"/>
          <w:b/>
          <w:sz w:val="22"/>
          <w:szCs w:val="22"/>
        </w:rPr>
        <w:t>6</w:t>
      </w:r>
      <w:r w:rsidRPr="00A27A2B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E0EA" w14:textId="77777777" w:rsidR="00696462" w:rsidRDefault="00696462" w:rsidP="005026BE">
      <w:r>
        <w:separator/>
      </w:r>
    </w:p>
  </w:endnote>
  <w:endnote w:type="continuationSeparator" w:id="0">
    <w:p w14:paraId="2889A11D" w14:textId="77777777" w:rsidR="00696462" w:rsidRDefault="0069646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0D92" w14:textId="77777777" w:rsidR="00696462" w:rsidRDefault="00696462" w:rsidP="005026BE">
      <w:r>
        <w:separator/>
      </w:r>
    </w:p>
  </w:footnote>
  <w:footnote w:type="continuationSeparator" w:id="0">
    <w:p w14:paraId="331B144A" w14:textId="77777777" w:rsidR="00696462" w:rsidRDefault="0069646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76FBFE3A" w:rsidR="00766070" w:rsidRPr="003E3CC9" w:rsidRDefault="00294A14" w:rsidP="00294A14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3C54F2C7" wp14:editId="21F291F0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80D08"/>
    <w:rsid w:val="00294A14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8162D"/>
    <w:rsid w:val="004825F9"/>
    <w:rsid w:val="0049509C"/>
    <w:rsid w:val="004D73C0"/>
    <w:rsid w:val="004E0E77"/>
    <w:rsid w:val="005026BE"/>
    <w:rsid w:val="00560072"/>
    <w:rsid w:val="005809A3"/>
    <w:rsid w:val="005B58BD"/>
    <w:rsid w:val="005B7E5B"/>
    <w:rsid w:val="00604516"/>
    <w:rsid w:val="006110EC"/>
    <w:rsid w:val="00636B0B"/>
    <w:rsid w:val="00636BF2"/>
    <w:rsid w:val="00637394"/>
    <w:rsid w:val="00641E16"/>
    <w:rsid w:val="00646311"/>
    <w:rsid w:val="00647C86"/>
    <w:rsid w:val="0068493F"/>
    <w:rsid w:val="00696462"/>
    <w:rsid w:val="006A76C2"/>
    <w:rsid w:val="006E18AA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A7ACE"/>
    <w:rsid w:val="007B0541"/>
    <w:rsid w:val="00801392"/>
    <w:rsid w:val="008110BD"/>
    <w:rsid w:val="00826B74"/>
    <w:rsid w:val="00843ED0"/>
    <w:rsid w:val="0084550E"/>
    <w:rsid w:val="00845831"/>
    <w:rsid w:val="00862A3E"/>
    <w:rsid w:val="008716AF"/>
    <w:rsid w:val="009518C3"/>
    <w:rsid w:val="00952FA0"/>
    <w:rsid w:val="009570DE"/>
    <w:rsid w:val="00971928"/>
    <w:rsid w:val="009B0C47"/>
    <w:rsid w:val="009B21CD"/>
    <w:rsid w:val="009D0943"/>
    <w:rsid w:val="009E3309"/>
    <w:rsid w:val="00A27A2B"/>
    <w:rsid w:val="00A35EAA"/>
    <w:rsid w:val="00A5643F"/>
    <w:rsid w:val="00A8421D"/>
    <w:rsid w:val="00AB0184"/>
    <w:rsid w:val="00B212F3"/>
    <w:rsid w:val="00B44286"/>
    <w:rsid w:val="00B5454D"/>
    <w:rsid w:val="00B6238A"/>
    <w:rsid w:val="00B65D29"/>
    <w:rsid w:val="00B65FB9"/>
    <w:rsid w:val="00B6760E"/>
    <w:rsid w:val="00B8310A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D21D8"/>
    <w:rsid w:val="00E03256"/>
    <w:rsid w:val="00E339A1"/>
    <w:rsid w:val="00E5295F"/>
    <w:rsid w:val="00EB05D1"/>
    <w:rsid w:val="00EF1C4E"/>
    <w:rsid w:val="00F210EC"/>
    <w:rsid w:val="00F54829"/>
    <w:rsid w:val="00F82A58"/>
    <w:rsid w:val="00F96F91"/>
    <w:rsid w:val="00FA6420"/>
    <w:rsid w:val="00FF14C6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6B48-EF8A-432B-AEA6-84FF053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6</cp:revision>
  <cp:lastPrinted>2017-11-02T12:46:00Z</cp:lastPrinted>
  <dcterms:created xsi:type="dcterms:W3CDTF">2025-10-01T07:15:00Z</dcterms:created>
  <dcterms:modified xsi:type="dcterms:W3CDTF">2025-10-14T09:07:00Z</dcterms:modified>
</cp:coreProperties>
</file>